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A4" w:rsidRPr="00E50494" w:rsidRDefault="005033A4" w:rsidP="00E50494">
      <w:pPr>
        <w:rPr>
          <w:szCs w:val="21"/>
        </w:rPr>
      </w:pPr>
      <w:bookmarkStart w:id="0" w:name="_GoBack"/>
      <w:bookmarkEnd w:id="0"/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5033A4" w:rsidRPr="00E50494" w:rsidRDefault="005033A4" w:rsidP="00E50494">
      <w:pPr>
        <w:rPr>
          <w:szCs w:val="21"/>
        </w:rPr>
      </w:pPr>
    </w:p>
    <w:p w:rsidR="00D05AF8" w:rsidRPr="00E50494" w:rsidRDefault="00D05AF8" w:rsidP="00E50494">
      <w:pPr>
        <w:rPr>
          <w:szCs w:val="21"/>
        </w:rPr>
      </w:pPr>
    </w:p>
    <w:p w:rsidR="005033A4" w:rsidRDefault="005033A4" w:rsidP="00E50494">
      <w:pPr>
        <w:rPr>
          <w:szCs w:val="21"/>
        </w:rPr>
      </w:pPr>
    </w:p>
    <w:p w:rsidR="00003B1A" w:rsidRDefault="00003B1A" w:rsidP="00E50494">
      <w:pPr>
        <w:rPr>
          <w:szCs w:val="21"/>
        </w:rPr>
      </w:pPr>
    </w:p>
    <w:p w:rsidR="00003B1A" w:rsidRDefault="00003B1A" w:rsidP="00E50494">
      <w:pPr>
        <w:rPr>
          <w:szCs w:val="21"/>
        </w:rPr>
      </w:pPr>
    </w:p>
    <w:p w:rsidR="00003B1A" w:rsidRDefault="00003B1A" w:rsidP="00E50494">
      <w:pPr>
        <w:rPr>
          <w:szCs w:val="21"/>
        </w:rPr>
      </w:pPr>
    </w:p>
    <w:p w:rsidR="00003B1A" w:rsidRDefault="00003B1A" w:rsidP="00E50494">
      <w:pPr>
        <w:rPr>
          <w:szCs w:val="21"/>
        </w:rPr>
      </w:pPr>
    </w:p>
    <w:p w:rsidR="00003B1A" w:rsidRPr="00E50494" w:rsidRDefault="00003B1A" w:rsidP="00E50494">
      <w:pPr>
        <w:rPr>
          <w:szCs w:val="21"/>
        </w:rPr>
      </w:pPr>
    </w:p>
    <w:sectPr w:rsidR="00003B1A" w:rsidRPr="00E50494" w:rsidSect="007869F1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3A4" w:rsidRDefault="005033A4" w:rsidP="005033A4">
      <w:r>
        <w:separator/>
      </w:r>
    </w:p>
  </w:endnote>
  <w:endnote w:type="continuationSeparator" w:id="0">
    <w:p w:rsidR="005033A4" w:rsidRDefault="005033A4" w:rsidP="0050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A4" w:rsidRDefault="00E5049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8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50494" w:rsidRDefault="00DB3BC6" w:rsidP="00E5049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　　　　　　　　　　　  　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</w:t>
                          </w:r>
                          <w:r w:rsidR="00E50494">
                            <w:t xml:space="preserve">- </w:t>
                          </w:r>
                          <w:r w:rsidR="00E50494">
                            <w:fldChar w:fldCharType="begin"/>
                          </w:r>
                          <w:r w:rsidR="00E50494">
                            <w:instrText xml:space="preserve"> PAGE  \* MERGEFORMAT </w:instrText>
                          </w:r>
                          <w:r w:rsidR="00E50494">
                            <w:fldChar w:fldCharType="separate"/>
                          </w:r>
                          <w:r w:rsidR="0073654F">
                            <w:rPr>
                              <w:noProof/>
                            </w:rPr>
                            <w:t>1</w:t>
                          </w:r>
                          <w:r w:rsidR="00E50494">
                            <w:fldChar w:fldCharType="end"/>
                          </w:r>
                          <w:r w:rsidR="00E50494">
                            <w:t xml:space="preserve"> -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　　　</w:t>
                          </w: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  <w:r>
                            <w:t xml:space="preserve">　　　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（20×2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" filled="f" stroked="f" strokeweight=".5pt">
              <v:textbox>
                <w:txbxContent>
                  <w:p w:rsidR="00E50494" w:rsidRDefault="00DB3BC6" w:rsidP="00E50494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　　　　　　　　　　　  　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</w:t>
                    </w:r>
                    <w:r w:rsidR="00E50494">
                      <w:t xml:space="preserve">- </w:t>
                    </w:r>
                    <w:r w:rsidR="00E50494">
                      <w:fldChar w:fldCharType="begin"/>
                    </w:r>
                    <w:r w:rsidR="00E50494">
                      <w:instrText xml:space="preserve"> PAGE  \* MERGEFORMAT </w:instrText>
                    </w:r>
                    <w:r w:rsidR="00E50494">
                      <w:fldChar w:fldCharType="separate"/>
                    </w:r>
                    <w:r w:rsidR="0073654F">
                      <w:rPr>
                        <w:noProof/>
                      </w:rPr>
                      <w:t>1</w:t>
                    </w:r>
                    <w:r w:rsidR="00E50494">
                      <w:fldChar w:fldCharType="end"/>
                    </w:r>
                    <w:r w:rsidR="00E50494">
                      <w:t xml:space="preserve"> -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　　　</w:t>
                    </w:r>
                    <w:r>
                      <w:rPr>
                        <w:rFonts w:hint="eastAsia"/>
                      </w:rPr>
                      <w:t xml:space="preserve">　　</w:t>
                    </w:r>
                    <w:r>
                      <w:t xml:space="preserve">　　　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（20×2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3A4" w:rsidRDefault="005033A4" w:rsidP="005033A4">
      <w:r>
        <w:separator/>
      </w:r>
    </w:p>
  </w:footnote>
  <w:footnote w:type="continuationSeparator" w:id="0">
    <w:p w:rsidR="005033A4" w:rsidRDefault="005033A4" w:rsidP="0050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A4" w:rsidRDefault="005033A4" w:rsidP="00E50494">
    <w:pPr>
      <w:pStyle w:val="a3"/>
    </w:pPr>
  </w:p>
  <w:p w:rsidR="00E50494" w:rsidRDefault="0073654F" w:rsidP="00E50494">
    <w:pPr>
      <w:pStyle w:val="a3"/>
    </w:pPr>
    <w:r>
      <w:rPr>
        <w:rFonts w:hint="eastAsia"/>
      </w:rPr>
      <w:t>令和６年９</w:t>
    </w:r>
    <w:r w:rsidR="0067283E">
      <w:rPr>
        <w:rFonts w:hint="eastAsia"/>
      </w:rPr>
      <w:t>月</w:t>
    </w:r>
    <w:r>
      <w:rPr>
        <w:rFonts w:hint="eastAsia"/>
      </w:rPr>
      <w:t>１</w:t>
    </w:r>
    <w:r w:rsidR="00E50494" w:rsidRPr="00E50494">
      <w:rPr>
        <w:rFonts w:hint="eastAsia"/>
      </w:rPr>
      <w:t xml:space="preserve">日付採用　</w:t>
    </w:r>
    <w:r w:rsidR="00810C04">
      <w:rPr>
        <w:rFonts w:hint="eastAsia"/>
      </w:rPr>
      <w:t xml:space="preserve">                       </w:t>
    </w:r>
    <w:r w:rsidR="007869F1">
      <w:rPr>
        <w:rFonts w:hint="eastAsia"/>
      </w:rPr>
      <w:t xml:space="preserve">                       </w:t>
    </w:r>
  </w:p>
  <w:p w:rsidR="003770FC" w:rsidRDefault="00790500" w:rsidP="00E50494">
    <w:pPr>
      <w:pStyle w:val="a3"/>
    </w:pPr>
    <w:r>
      <w:rPr>
        <w:rFonts w:hint="eastAsia"/>
      </w:rPr>
      <w:t>葛飾区図書館</w:t>
    </w:r>
    <w:r w:rsidR="00E50494" w:rsidRPr="00E50494">
      <w:rPr>
        <w:rFonts w:hint="eastAsia"/>
      </w:rPr>
      <w:t>員（会計年度任用職員）採用選考　課題論文原稿用紙（様式２）</w:t>
    </w:r>
  </w:p>
  <w:p w:rsidR="005033A4" w:rsidRPr="003770FC" w:rsidRDefault="00E50494" w:rsidP="00E50494">
    <w:pPr>
      <w:pStyle w:val="a3"/>
      <w:rPr>
        <w:u w:val="single"/>
      </w:rPr>
    </w:pPr>
    <w:r w:rsidRPr="00E50494">
      <w:rPr>
        <w:rFonts w:hint="eastAsia"/>
      </w:rPr>
      <w:t xml:space="preserve">　　　　　　　　　　　　　　　　　　　　　　　　　　　</w:t>
    </w:r>
    <w:r>
      <w:rPr>
        <w:rFonts w:hint="eastAsia"/>
        <w:u w:val="single"/>
      </w:rPr>
      <w:t xml:space="preserve">　氏名　　　　　　　　　　</w:t>
    </w:r>
    <w:r w:rsidR="005033A4" w:rsidRPr="003770FC">
      <w:rPr>
        <w:noProof/>
        <w:u w:val="single"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7DE973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A4"/>
    <w:rsid w:val="00003B1A"/>
    <w:rsid w:val="00101AD8"/>
    <w:rsid w:val="003770FC"/>
    <w:rsid w:val="00420A1D"/>
    <w:rsid w:val="005033A4"/>
    <w:rsid w:val="005801C2"/>
    <w:rsid w:val="005A71A5"/>
    <w:rsid w:val="0067283E"/>
    <w:rsid w:val="0073654F"/>
    <w:rsid w:val="00750654"/>
    <w:rsid w:val="007869F1"/>
    <w:rsid w:val="00790500"/>
    <w:rsid w:val="00810C04"/>
    <w:rsid w:val="008A5013"/>
    <w:rsid w:val="00950476"/>
    <w:rsid w:val="00A30DEC"/>
    <w:rsid w:val="00B45BEE"/>
    <w:rsid w:val="00C71768"/>
    <w:rsid w:val="00D05AF8"/>
    <w:rsid w:val="00DB3BC6"/>
    <w:rsid w:val="00E5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3E22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C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3A4"/>
  </w:style>
  <w:style w:type="paragraph" w:styleId="a5">
    <w:name w:val="footer"/>
    <w:basedOn w:val="a"/>
    <w:link w:val="a6"/>
    <w:uiPriority w:val="99"/>
    <w:unhideWhenUsed/>
    <w:rsid w:val="0050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3A4"/>
  </w:style>
  <w:style w:type="character" w:styleId="a7">
    <w:name w:val="annotation reference"/>
    <w:basedOn w:val="a0"/>
    <w:uiPriority w:val="99"/>
    <w:semiHidden/>
    <w:unhideWhenUsed/>
    <w:rsid w:val="0075065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5065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50654"/>
  </w:style>
  <w:style w:type="paragraph" w:styleId="aa">
    <w:name w:val="annotation subject"/>
    <w:basedOn w:val="a8"/>
    <w:next w:val="a8"/>
    <w:link w:val="ab"/>
    <w:uiPriority w:val="99"/>
    <w:semiHidden/>
    <w:unhideWhenUsed/>
    <w:rsid w:val="0075065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5065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50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06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10" Type="http://schemas.openxmlformats.org/officeDocument/2006/relationships/theme" Target="theme/theme1.xml"/>
<Relationship Id="rId4" Type="http://schemas.openxmlformats.org/officeDocument/2006/relationships/webSettings" Target="web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30A5-1159-4B3C-A514-4D98D06C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3-06T09:47:00Z</dcterms:created>
  <dcterms:modified xsi:type="dcterms:W3CDTF">2024-05-30T09:40:00Z</dcterms:modified>
</cp:coreProperties>
</file>